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782F29" w:rsidRPr="00782F29" w:rsidTr="00FA76B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2F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6CF0719" wp14:editId="6F5010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2F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2F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2F29" w:rsidRPr="00782F29" w:rsidTr="00FA76B0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2F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2F29" w:rsidRPr="00782F29" w:rsidTr="00FA76B0">
        <w:trPr>
          <w:trHeight w:val="686"/>
          <w:jc w:val="center"/>
        </w:trPr>
        <w:tc>
          <w:tcPr>
            <w:tcW w:w="6890" w:type="dxa"/>
            <w:gridSpan w:val="3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19.-</w:t>
            </w:r>
          </w:p>
        </w:tc>
        <w:tc>
          <w:tcPr>
            <w:tcW w:w="3025" w:type="dxa"/>
            <w:gridSpan w:val="2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2F29" w:rsidRPr="00782F29" w:rsidTr="00FA76B0">
        <w:trPr>
          <w:trHeight w:val="897"/>
          <w:jc w:val="center"/>
        </w:trPr>
        <w:tc>
          <w:tcPr>
            <w:tcW w:w="6890" w:type="dxa"/>
            <w:gridSpan w:val="3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CIDES RODRIGUEZ QUINTEROS</w:t>
            </w:r>
          </w:p>
        </w:tc>
        <w:tc>
          <w:tcPr>
            <w:tcW w:w="3025" w:type="dxa"/>
            <w:gridSpan w:val="2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2F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2F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2F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2F29" w:rsidRPr="00782F29" w:rsidTr="00FA76B0">
        <w:trPr>
          <w:trHeight w:val="413"/>
          <w:jc w:val="center"/>
        </w:trPr>
        <w:tc>
          <w:tcPr>
            <w:tcW w:w="6890" w:type="dxa"/>
            <w:gridSpan w:val="3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TRANSPORTE DE TIERRA (28 VIAJE DE 4 M3) PARA LA CONSTRUCCIÓN DE BORDA EN RIO GRANDE  DE SAN MIGUEL A LA ALTURA DE LOS NARANJOS, CASERÍO HACIENDA VIEJA, CANTÓN CHILANGUERA</w:t>
            </w:r>
          </w:p>
        </w:tc>
        <w:tc>
          <w:tcPr>
            <w:tcW w:w="3025" w:type="dxa"/>
            <w:gridSpan w:val="2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lang w:val="es-ES" w:eastAsia="es-ES"/>
              </w:rPr>
              <w:t>280.00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82F29" w:rsidRPr="00782F29" w:rsidTr="00FA76B0">
        <w:trPr>
          <w:trHeight w:val="1407"/>
          <w:jc w:val="center"/>
        </w:trPr>
        <w:tc>
          <w:tcPr>
            <w:tcW w:w="6890" w:type="dxa"/>
            <w:gridSpan w:val="3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82F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5" w:type="dxa"/>
            <w:gridSpan w:val="2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ÓLARES.-</w:t>
            </w:r>
          </w:p>
        </w:tc>
      </w:tr>
      <w:tr w:rsidR="00782F29" w:rsidRPr="00782F29" w:rsidTr="00FA76B0">
        <w:trPr>
          <w:jc w:val="center"/>
        </w:trPr>
        <w:tc>
          <w:tcPr>
            <w:tcW w:w="9915" w:type="dxa"/>
            <w:gridSpan w:val="5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82F29" w:rsidRPr="00782F29" w:rsidTr="00FA76B0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CIDES RODRIGUEZ QUINTEROS</w:t>
            </w: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82F29" w:rsidRPr="00782F29" w:rsidTr="00FA76B0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F29" w:rsidRPr="00782F29" w:rsidRDefault="00782F29" w:rsidP="00782F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2F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2F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2F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82F29" w:rsidRDefault="002A0A91" w:rsidP="00782F29"/>
    <w:sectPr w:rsidR="002A0A91" w:rsidRPr="00782F2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966" w:rsidRDefault="00A45966" w:rsidP="00037EFB">
      <w:pPr>
        <w:spacing w:after="0" w:line="240" w:lineRule="auto"/>
      </w:pPr>
      <w:r>
        <w:separator/>
      </w:r>
    </w:p>
  </w:endnote>
  <w:endnote w:type="continuationSeparator" w:id="0">
    <w:p w:rsidR="00A45966" w:rsidRDefault="00A459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966" w:rsidRDefault="00A45966" w:rsidP="00037EFB">
      <w:pPr>
        <w:spacing w:after="0" w:line="240" w:lineRule="auto"/>
      </w:pPr>
      <w:r>
        <w:separator/>
      </w:r>
    </w:p>
  </w:footnote>
  <w:footnote w:type="continuationSeparator" w:id="0">
    <w:p w:rsidR="00A45966" w:rsidRDefault="00A459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5966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83D70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42B4-B8FD-47E7-B61A-4CB594A4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4:00Z</dcterms:created>
  <dcterms:modified xsi:type="dcterms:W3CDTF">2019-05-08T04:04:00Z</dcterms:modified>
</cp:coreProperties>
</file>